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364" w:rsidRDefault="00C63364" w:rsidP="00C63364">
      <w:pPr>
        <w:keepNext/>
      </w:pPr>
      <w:r>
        <w:rPr>
          <w:noProof/>
          <w:lang w:eastAsia="en-US"/>
        </w:rPr>
        <w:drawing>
          <wp:inline distT="0" distB="0" distL="0" distR="0" wp14:anchorId="65B4AAD4" wp14:editId="5F0A6114">
            <wp:extent cx="1129553" cy="1129553"/>
            <wp:effectExtent l="0" t="0" r="0" b="0"/>
            <wp:docPr id="1" name="Picture 1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46" cy="112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C63364" w:rsidRDefault="00C63364" w:rsidP="00A8623F">
      <w:pPr>
        <w:pStyle w:val="Caption"/>
      </w:pPr>
      <w:bookmarkStart w:id="0" w:name="_Toc358019032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="00A8623F">
        <w:t>This is a bus on a sticky-note</w:t>
      </w:r>
      <w:bookmarkEnd w:id="0"/>
    </w:p>
    <w:p w:rsidR="006F6B2B" w:rsidRDefault="006F6B2B" w:rsidP="006F6B2B"/>
    <w:p w:rsidR="00C63364" w:rsidRDefault="00C63364" w:rsidP="00C63364">
      <w:pPr>
        <w:keepNext/>
      </w:pPr>
      <w:r>
        <w:rPr>
          <w:noProof/>
          <w:lang w:eastAsia="en-US"/>
        </w:rPr>
        <w:drawing>
          <wp:inline distT="0" distB="0" distL="0" distR="0" wp14:anchorId="40C55DC2" wp14:editId="6EAAAC9F">
            <wp:extent cx="824753" cy="1160764"/>
            <wp:effectExtent l="0" t="0" r="0" b="1905"/>
            <wp:docPr id="2" name="Picture 2" descr="C:\Program Files\Microsoft Office\MEDIA\CAGCAT10\j018634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18634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02" cy="11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B2B" w:rsidRDefault="00C63364" w:rsidP="00A8623F">
      <w:pPr>
        <w:pStyle w:val="Caption"/>
      </w:pPr>
      <w:bookmarkStart w:id="1" w:name="_Toc358019033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 w:rsidR="00A8623F">
        <w:t>This is a women falling down</w:t>
      </w:r>
      <w:bookmarkEnd w:id="1"/>
    </w:p>
    <w:p w:rsidR="00A8623F" w:rsidRDefault="00A8623F" w:rsidP="00A8623F"/>
    <w:p w:rsidR="00A8623F" w:rsidRPr="00A8623F" w:rsidRDefault="00A8623F" w:rsidP="00A8623F"/>
    <w:p w:rsidR="00A8623F" w:rsidRDefault="00C63364">
      <w:pPr>
        <w:pStyle w:val="TableofFigures"/>
        <w:tabs>
          <w:tab w:val="right" w:leader="dot" w:pos="9350"/>
        </w:tabs>
        <w:rPr>
          <w:noProof/>
          <w:lang w:eastAsia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58019032" w:history="1">
        <w:r w:rsidR="00A8623F" w:rsidRPr="001D42CB">
          <w:rPr>
            <w:rStyle w:val="Hyperlink"/>
            <w:noProof/>
          </w:rPr>
          <w:t>Figure 1 This is a</w:t>
        </w:r>
        <w:bookmarkStart w:id="2" w:name="_GoBack"/>
        <w:bookmarkEnd w:id="2"/>
        <w:r w:rsidR="00A8623F" w:rsidRPr="001D42CB">
          <w:rPr>
            <w:rStyle w:val="Hyperlink"/>
            <w:noProof/>
          </w:rPr>
          <w:t xml:space="preserve"> bus on a sticky-note</w:t>
        </w:r>
        <w:r w:rsidR="00A8623F">
          <w:rPr>
            <w:noProof/>
            <w:webHidden/>
          </w:rPr>
          <w:tab/>
        </w:r>
        <w:r w:rsidR="00A8623F">
          <w:rPr>
            <w:noProof/>
            <w:webHidden/>
          </w:rPr>
          <w:fldChar w:fldCharType="begin"/>
        </w:r>
        <w:r w:rsidR="00A8623F">
          <w:rPr>
            <w:noProof/>
            <w:webHidden/>
          </w:rPr>
          <w:instrText xml:space="preserve"> PAGEREF _Toc358019032 \h </w:instrText>
        </w:r>
        <w:r w:rsidR="00A8623F">
          <w:rPr>
            <w:noProof/>
            <w:webHidden/>
          </w:rPr>
        </w:r>
        <w:r w:rsidR="00A8623F">
          <w:rPr>
            <w:noProof/>
            <w:webHidden/>
          </w:rPr>
          <w:fldChar w:fldCharType="separate"/>
        </w:r>
        <w:r w:rsidR="00A8623F">
          <w:rPr>
            <w:noProof/>
            <w:webHidden/>
          </w:rPr>
          <w:t>1</w:t>
        </w:r>
        <w:r w:rsidR="00A8623F">
          <w:rPr>
            <w:noProof/>
            <w:webHidden/>
          </w:rPr>
          <w:fldChar w:fldCharType="end"/>
        </w:r>
      </w:hyperlink>
    </w:p>
    <w:p w:rsidR="00A8623F" w:rsidRDefault="00A8623F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358019033" w:history="1">
        <w:r w:rsidRPr="001D42CB">
          <w:rPr>
            <w:rStyle w:val="Hyperlink"/>
            <w:noProof/>
          </w:rPr>
          <w:t>Figure 2 This is a women falling 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01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56726" w:rsidRDefault="00C63364" w:rsidP="00A8623F">
      <w:r>
        <w:fldChar w:fldCharType="end"/>
      </w:r>
    </w:p>
    <w:sectPr w:rsidR="00356726" w:rsidSect="00C63364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60" w:rsidRDefault="00B70660" w:rsidP="00C10CB4">
      <w:pPr>
        <w:spacing w:after="0"/>
      </w:pPr>
      <w:r>
        <w:separator/>
      </w:r>
    </w:p>
  </w:endnote>
  <w:endnote w:type="continuationSeparator" w:id="0">
    <w:p w:rsidR="00B70660" w:rsidRDefault="00B70660" w:rsidP="00C10C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60" w:rsidRDefault="00B70660" w:rsidP="00C10CB4">
      <w:pPr>
        <w:spacing w:after="0"/>
      </w:pPr>
      <w:r>
        <w:separator/>
      </w:r>
    </w:p>
  </w:footnote>
  <w:footnote w:type="continuationSeparator" w:id="0">
    <w:p w:rsidR="00B70660" w:rsidRDefault="00B70660" w:rsidP="00C10C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843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0CB4" w:rsidRDefault="00C10CB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23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10CB4" w:rsidRDefault="00C10CB4" w:rsidP="00C10CB4">
    <w:pPr>
      <w:pStyle w:val="Header"/>
    </w:pPr>
    <w:r>
      <w:t>11 May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2B"/>
    <w:rsid w:val="00014730"/>
    <w:rsid w:val="000B46CD"/>
    <w:rsid w:val="002417D8"/>
    <w:rsid w:val="002D110F"/>
    <w:rsid w:val="00356726"/>
    <w:rsid w:val="00364294"/>
    <w:rsid w:val="00364791"/>
    <w:rsid w:val="00391A2D"/>
    <w:rsid w:val="004609D6"/>
    <w:rsid w:val="005720FE"/>
    <w:rsid w:val="005A0F14"/>
    <w:rsid w:val="006F6B2B"/>
    <w:rsid w:val="009822AA"/>
    <w:rsid w:val="00A4029D"/>
    <w:rsid w:val="00A8623F"/>
    <w:rsid w:val="00AA52EF"/>
    <w:rsid w:val="00B100E6"/>
    <w:rsid w:val="00B70660"/>
    <w:rsid w:val="00BC0D66"/>
    <w:rsid w:val="00C10CB4"/>
    <w:rsid w:val="00C62CCC"/>
    <w:rsid w:val="00C63364"/>
    <w:rsid w:val="00D56670"/>
    <w:rsid w:val="00D71925"/>
    <w:rsid w:val="00E52913"/>
    <w:rsid w:val="00E63A58"/>
    <w:rsid w:val="00EF79F0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17B4F9-DD66-45F1-9652-E64E0C22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1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C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0CB4"/>
  </w:style>
  <w:style w:type="paragraph" w:styleId="Footer">
    <w:name w:val="footer"/>
    <w:basedOn w:val="Normal"/>
    <w:link w:val="FooterChar"/>
    <w:uiPriority w:val="99"/>
    <w:unhideWhenUsed/>
    <w:rsid w:val="00C10C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0CB4"/>
  </w:style>
  <w:style w:type="paragraph" w:styleId="NoSpacing">
    <w:name w:val="No Spacing"/>
    <w:link w:val="NoSpacingChar"/>
    <w:uiPriority w:val="1"/>
    <w:qFormat/>
    <w:rsid w:val="00C10CB4"/>
    <w:pPr>
      <w:spacing w:after="0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10CB4"/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1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1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719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9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192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719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7192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71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2E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2EF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unhideWhenUsed/>
    <w:rsid w:val="002D110F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D110F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D110F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D110F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D110F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D110F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D110F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D110F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D110F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2D110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4609D6"/>
  </w:style>
  <w:style w:type="paragraph" w:styleId="Caption">
    <w:name w:val="caption"/>
    <w:basedOn w:val="Normal"/>
    <w:next w:val="Normal"/>
    <w:uiPriority w:val="35"/>
    <w:unhideWhenUsed/>
    <w:qFormat/>
    <w:rsid w:val="00C63364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63364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982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ul13</b:Tag>
    <b:SourceType>Book</b:SourceType>
    <b:Guid>{F68B7599-C6A6-4E46-95FC-A3CE24743804}</b:Guid>
    <b:Author>
      <b:Author>
        <b:NameList>
          <b:Person>
            <b:Last>Mulligan</b:Last>
            <b:First>Buck</b:First>
          </b:Person>
        </b:NameList>
      </b:Author>
    </b:Author>
    <b:Title>Strange Tales from Across the sea</b:Title>
    <b:Year>2013</b:Year>
    <b:City>Los Gatos</b:City>
    <b:Publisher>HippyEyeYiYiYeah</b:Publisher>
    <b:StateProvince>CALIFORNIA not a required file for Citation</b:StateProvince>
    <b:RefOrder>1</b:RefOrder>
  </b:Source>
  <b:Source>
    <b:Tag>Kra63</b:Tag>
    <b:SourceType>ArticleInAPeriodical</b:SourceType>
    <b:Guid>{41B8B162-9CBB-4F8E-90C6-3361CA87A70A}</b:Guid>
    <b:Title>Doctor</b:Title>
    <b:Year>1963</b:Year>
    <b:Author>
      <b:Author>
        <b:NameList>
          <b:Person>
            <b:Last>Kramer</b:Last>
            <b:First>James</b:First>
            <b:Middle>D</b:Middle>
          </b:Person>
        </b:NameList>
      </b:Author>
    </b:Author>
    <b:PeriodicalTitle>Stories from the Past</b:PeriodicalTitle>
    <b:Month>June</b:Month>
    <b:Day>23</b:Day>
    <b:Pages>89</b:Pages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B6B56F-36D4-4826-BD8E-A6AF56D8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 014 Title: Sample Test</vt:lpstr>
    </vt:vector>
  </TitlesOfParts>
  <Company>CloudOn.com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014 Title: Sample Test</dc:title>
  <dc:creator>EC2</dc:creator>
  <cp:lastModifiedBy>Adam Fyne</cp:lastModifiedBy>
  <cp:revision>2</cp:revision>
  <dcterms:created xsi:type="dcterms:W3CDTF">2013-06-03T07:35:00Z</dcterms:created>
  <dcterms:modified xsi:type="dcterms:W3CDTF">2013-06-03T07:35:00Z</dcterms:modified>
</cp:coreProperties>
</file>